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初级中学试验课本  思想政治  二年级  下  教师教学用书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初级中学试验课本  思想政治  二年级  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86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九年义务教育全日制初级中学试验课本  思想政治  二年级  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